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545AD9" w:rsidRPr="00545AD9" w:rsidTr="00545AD9">
        <w:trPr>
          <w:trHeight w:val="325"/>
          <w:jc w:val="center"/>
        </w:trPr>
        <w:tc>
          <w:tcPr>
            <w:tcW w:w="9888" w:type="dxa"/>
            <w:gridSpan w:val="2"/>
            <w:vAlign w:val="center"/>
          </w:tcPr>
          <w:p w:rsidR="008B0091" w:rsidRPr="00545AD9" w:rsidRDefault="008B0091" w:rsidP="00545AD9">
            <w:pPr>
              <w:jc w:val="center"/>
              <w:rPr>
                <w:rFonts w:ascii="Verdana" w:hAnsi="Verdana"/>
                <w:b/>
                <w:bCs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545AD9" w:rsidRPr="00545AD9" w:rsidTr="00545AD9">
        <w:trPr>
          <w:trHeight w:val="401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spacing w:line="240" w:lineRule="auto"/>
              <w:rPr>
                <w:rFonts w:ascii="Verdana" w:hAnsi="Verdana"/>
              </w:rPr>
            </w:pPr>
            <w:r w:rsidRPr="00545AD9">
              <w:rPr>
                <w:rFonts w:ascii="Verdana" w:hAnsi="Verdana"/>
                <w:lang w:eastAsia="pl-PL"/>
              </w:rPr>
              <w:t xml:space="preserve"> BPH IMGW-PIB O/Kraków ZHO Kraków</w:t>
            </w:r>
          </w:p>
        </w:tc>
      </w:tr>
      <w:tr w:rsidR="00545AD9" w:rsidRPr="00545AD9" w:rsidTr="00545AD9">
        <w:trPr>
          <w:trHeight w:val="454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rPr>
                <w:rFonts w:ascii="Verdana" w:hAnsi="Verdana"/>
              </w:rPr>
            </w:pPr>
            <w:r w:rsidRPr="00545AD9">
              <w:rPr>
                <w:rFonts w:ascii="Verdana" w:hAnsi="Verdana"/>
                <w:lang w:eastAsia="pl-PL"/>
              </w:rPr>
              <w:t xml:space="preserve"> </w:t>
            </w:r>
            <w:r w:rsidRPr="00545AD9">
              <w:rPr>
                <w:rFonts w:ascii="Verdana" w:eastAsia="Times New Roman" w:hAnsi="Verdana" w:cs="Tahoma"/>
              </w:rPr>
              <w:t>Burze z gradem/1</w:t>
            </w:r>
          </w:p>
        </w:tc>
      </w:tr>
      <w:tr w:rsidR="00545AD9" w:rsidRPr="00545AD9" w:rsidTr="00545AD9">
        <w:trPr>
          <w:trHeight w:val="454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545AD9">
              <w:rPr>
                <w:rFonts w:ascii="Verdana" w:eastAsia="Times New Roman" w:hAnsi="Verdana" w:cs="Tahoma"/>
              </w:rPr>
              <w:t>województwo małopolskie</w:t>
            </w:r>
          </w:p>
        </w:tc>
      </w:tr>
      <w:tr w:rsidR="00545AD9" w:rsidRPr="00545AD9" w:rsidTr="00545AD9">
        <w:trPr>
          <w:trHeight w:val="481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eastAsia="Times New Roman" w:hAnsi="Verdana" w:cs="Tahoma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spacing w:before="240" w:line="240" w:lineRule="auto"/>
              <w:rPr>
                <w:rFonts w:ascii="Verdana" w:eastAsia="Times New Roman" w:hAnsi="Verdana" w:cs="Tahoma"/>
              </w:rPr>
            </w:pPr>
            <w:r w:rsidRPr="00545AD9">
              <w:rPr>
                <w:rFonts w:ascii="Verdana" w:eastAsia="Times New Roman" w:hAnsi="Verdana" w:cs="Tahoma"/>
              </w:rPr>
              <w:t>od godz. 15:00 dnia 02.05.2018 do godz. 22:00 dnia 02.05.2018</w:t>
            </w:r>
          </w:p>
        </w:tc>
      </w:tr>
      <w:tr w:rsidR="00545AD9" w:rsidRPr="00545AD9" w:rsidTr="00545AD9">
        <w:trPr>
          <w:trHeight w:val="809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</w:rPr>
            </w:pPr>
            <w:r w:rsidRPr="00545AD9">
              <w:rPr>
                <w:rFonts w:ascii="Verdana" w:eastAsia="Times New Roman" w:hAnsi="Verdana" w:cs="Tahoma"/>
              </w:rPr>
              <w:t>Prognozuje się wystąpienie burz z opadami deszczu od 21 mm do 30 mm, lokalnie do 40 mm oraz porywami wiatru do 70 km/h. Lokalnie grad.</w:t>
            </w:r>
          </w:p>
        </w:tc>
      </w:tr>
      <w:tr w:rsidR="00545AD9" w:rsidRPr="00545AD9" w:rsidTr="00545AD9">
        <w:trPr>
          <w:trHeight w:val="454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545AD9">
              <w:rPr>
                <w:rFonts w:ascii="Verdana" w:hAnsi="Verdana"/>
                <w:lang w:eastAsia="pl-PL"/>
              </w:rPr>
              <w:t>80%</w:t>
            </w:r>
          </w:p>
        </w:tc>
      </w:tr>
      <w:tr w:rsidR="00545AD9" w:rsidRPr="00545AD9" w:rsidTr="00545AD9">
        <w:trPr>
          <w:trHeight w:val="454"/>
          <w:jc w:val="center"/>
        </w:trPr>
        <w:tc>
          <w:tcPr>
            <w:tcW w:w="3266" w:type="dxa"/>
            <w:vAlign w:val="center"/>
          </w:tcPr>
          <w:p w:rsidR="008B0091" w:rsidRPr="00545AD9" w:rsidRDefault="008B0091" w:rsidP="008A05D6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45AD9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8B0091" w:rsidRPr="00545AD9" w:rsidRDefault="008B0091" w:rsidP="008A05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ahoma"/>
              </w:rPr>
            </w:pPr>
            <w:r w:rsidRPr="00545AD9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D7" w:rsidRDefault="004422D7" w:rsidP="00D23AB3">
      <w:pPr>
        <w:spacing w:after="0" w:line="240" w:lineRule="auto"/>
      </w:pPr>
      <w:r>
        <w:separator/>
      </w:r>
    </w:p>
  </w:endnote>
  <w:endnote w:type="continuationSeparator" w:id="0">
    <w:p w:rsidR="004422D7" w:rsidRDefault="004422D7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D7" w:rsidRDefault="004422D7" w:rsidP="00D23AB3">
      <w:pPr>
        <w:spacing w:after="0" w:line="240" w:lineRule="auto"/>
      </w:pPr>
      <w:r>
        <w:separator/>
      </w:r>
    </w:p>
  </w:footnote>
  <w:footnote w:type="continuationSeparator" w:id="0">
    <w:p w:rsidR="004422D7" w:rsidRDefault="004422D7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5E5"/>
    <w:rsid w:val="000467B8"/>
    <w:rsid w:val="000503DD"/>
    <w:rsid w:val="000509EA"/>
    <w:rsid w:val="000514E9"/>
    <w:rsid w:val="00052DEB"/>
    <w:rsid w:val="00053282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30F0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1AD6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8E1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6732"/>
    <w:rsid w:val="001F78E8"/>
    <w:rsid w:val="002003E7"/>
    <w:rsid w:val="002012F8"/>
    <w:rsid w:val="00201EC5"/>
    <w:rsid w:val="00203230"/>
    <w:rsid w:val="0020334D"/>
    <w:rsid w:val="00206DEB"/>
    <w:rsid w:val="00207C6D"/>
    <w:rsid w:val="0021118B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872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4986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B5BCD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268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4AD1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3F0FD9"/>
    <w:rsid w:val="003F2EDB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8F7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22D7"/>
    <w:rsid w:val="00443321"/>
    <w:rsid w:val="00443AD9"/>
    <w:rsid w:val="00443AEC"/>
    <w:rsid w:val="00443C10"/>
    <w:rsid w:val="00445BB3"/>
    <w:rsid w:val="00445FB9"/>
    <w:rsid w:val="004472D3"/>
    <w:rsid w:val="00447960"/>
    <w:rsid w:val="004501C1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001E"/>
    <w:rsid w:val="004A1CBD"/>
    <w:rsid w:val="004A1E5A"/>
    <w:rsid w:val="004A2AC3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3D5D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5AD9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0943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57DEB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2B23"/>
    <w:rsid w:val="007B5877"/>
    <w:rsid w:val="007B69FD"/>
    <w:rsid w:val="007B72E9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4049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091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2E22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1F51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3D5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2D78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11E3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553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10B5"/>
    <w:rsid w:val="00B145C2"/>
    <w:rsid w:val="00B14E11"/>
    <w:rsid w:val="00B20A15"/>
    <w:rsid w:val="00B2312D"/>
    <w:rsid w:val="00B24B64"/>
    <w:rsid w:val="00B25065"/>
    <w:rsid w:val="00B25C05"/>
    <w:rsid w:val="00B26219"/>
    <w:rsid w:val="00B26DE1"/>
    <w:rsid w:val="00B272E7"/>
    <w:rsid w:val="00B27AA7"/>
    <w:rsid w:val="00B3140B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5EAA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63F0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2746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49FA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3C7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829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A35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71C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3F6D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5D42"/>
    <w:rsid w:val="00ED6BFD"/>
    <w:rsid w:val="00ED6F4E"/>
    <w:rsid w:val="00ED75D8"/>
    <w:rsid w:val="00ED78A4"/>
    <w:rsid w:val="00EE2C9B"/>
    <w:rsid w:val="00EE33B1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E8A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47A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42FF-C118-4183-91B3-4A7535C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8-05-02T11:47:00Z</dcterms:created>
  <dcterms:modified xsi:type="dcterms:W3CDTF">2018-05-02T11:47:00Z</dcterms:modified>
</cp:coreProperties>
</file>